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0B2" w:rsidRPr="00CD70B2" w:rsidRDefault="00CD70B2" w:rsidP="00A40A50">
      <w:pPr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D70B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</w:t>
      </w:r>
      <w:r w:rsidR="0043213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 w:rsidRPr="00CD70B2">
        <w:rPr>
          <w:rFonts w:ascii="Times New Roman" w:hAnsi="Times New Roman" w:cs="Times New Roman"/>
          <w:sz w:val="24"/>
          <w:szCs w:val="24"/>
          <w:lang w:val="ru-RU"/>
        </w:rPr>
        <w:t>Утверждаю:</w:t>
      </w:r>
    </w:p>
    <w:p w:rsidR="00CD70B2" w:rsidRDefault="00CD70B2" w:rsidP="00A40A50">
      <w:pPr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D70B2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="0043213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ведующий МДОУ ДС№ 18</w:t>
      </w:r>
    </w:p>
    <w:p w:rsidR="00CD70B2" w:rsidRDefault="00CD70B2" w:rsidP="00A40A50">
      <w:pPr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</w:t>
      </w:r>
      <w:r w:rsidR="0043213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Березка» г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денновска</w:t>
      </w:r>
    </w:p>
    <w:p w:rsidR="00CD70B2" w:rsidRDefault="00CD70B2" w:rsidP="00A40A50">
      <w:pPr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</w:t>
      </w:r>
      <w:r w:rsidR="0043213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____________ О.И.Кузьмина</w:t>
      </w:r>
    </w:p>
    <w:p w:rsidR="00CD70B2" w:rsidRDefault="00CD70B2" w:rsidP="00A40A50">
      <w:pPr>
        <w:ind w:firstLine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</w:t>
      </w:r>
      <w:r w:rsidR="0043213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="005A463C">
        <w:rPr>
          <w:rFonts w:ascii="Times New Roman" w:hAnsi="Times New Roman" w:cs="Times New Roman"/>
          <w:sz w:val="24"/>
          <w:szCs w:val="24"/>
          <w:lang w:val="ru-RU"/>
        </w:rPr>
        <w:t xml:space="preserve"> «_____» ____________ 2015</w:t>
      </w:r>
      <w:r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3F41A1" w:rsidRDefault="003F41A1" w:rsidP="002E198D">
      <w:pPr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3F41A1" w:rsidRDefault="003F41A1" w:rsidP="00CD70B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A4339" w:rsidRPr="003F77F8" w:rsidRDefault="003A4339" w:rsidP="003A433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77F8">
        <w:rPr>
          <w:rFonts w:ascii="Times New Roman" w:hAnsi="Times New Roman" w:cs="Times New Roman"/>
          <w:b/>
          <w:sz w:val="24"/>
          <w:szCs w:val="24"/>
          <w:lang w:val="ru-RU"/>
        </w:rPr>
        <w:t>Годовой календарный учебный график на 2015-2016 учебный год</w:t>
      </w:r>
    </w:p>
    <w:p w:rsidR="003A4339" w:rsidRPr="003F77F8" w:rsidRDefault="003A4339" w:rsidP="003A433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F77F8">
        <w:rPr>
          <w:rFonts w:ascii="Times New Roman" w:hAnsi="Times New Roman" w:cs="Times New Roman"/>
          <w:b/>
          <w:sz w:val="24"/>
          <w:szCs w:val="24"/>
          <w:lang w:val="ru-RU"/>
        </w:rPr>
        <w:t>МДОУ ДС № 18 «Березка» г</w:t>
      </w:r>
      <w:proofErr w:type="gramStart"/>
      <w:r w:rsidRPr="003F77F8">
        <w:rPr>
          <w:rFonts w:ascii="Times New Roman" w:hAnsi="Times New Roman" w:cs="Times New Roman"/>
          <w:b/>
          <w:sz w:val="24"/>
          <w:szCs w:val="24"/>
          <w:lang w:val="ru-RU"/>
        </w:rPr>
        <w:t>.Б</w:t>
      </w:r>
      <w:proofErr w:type="gramEnd"/>
      <w:r w:rsidRPr="003F77F8">
        <w:rPr>
          <w:rFonts w:ascii="Times New Roman" w:hAnsi="Times New Roman" w:cs="Times New Roman"/>
          <w:b/>
          <w:sz w:val="24"/>
          <w:szCs w:val="24"/>
          <w:lang w:val="ru-RU"/>
        </w:rPr>
        <w:t>уденновска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4253"/>
        <w:gridCol w:w="3118"/>
      </w:tblGrid>
      <w:tr w:rsidR="003A4339" w:rsidRPr="003F77F8" w:rsidTr="003A4339">
        <w:tc>
          <w:tcPr>
            <w:tcW w:w="3119" w:type="dxa"/>
          </w:tcPr>
          <w:p w:rsidR="003A4339" w:rsidRPr="003F77F8" w:rsidRDefault="003A4339" w:rsidP="00E4013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77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должительность учебного года</w:t>
            </w:r>
          </w:p>
        </w:tc>
        <w:tc>
          <w:tcPr>
            <w:tcW w:w="4253" w:type="dxa"/>
          </w:tcPr>
          <w:p w:rsidR="003A4339" w:rsidRPr="003F77F8" w:rsidRDefault="003A4339" w:rsidP="00E4013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77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жим работы (определяется в соответствии с Уставом ДОУ)</w:t>
            </w:r>
          </w:p>
        </w:tc>
        <w:tc>
          <w:tcPr>
            <w:tcW w:w="3118" w:type="dxa"/>
          </w:tcPr>
          <w:p w:rsidR="003A4339" w:rsidRPr="003F77F8" w:rsidRDefault="003A4339" w:rsidP="00E4013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77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аникулы. </w:t>
            </w:r>
          </w:p>
          <w:p w:rsidR="003A4339" w:rsidRPr="003F77F8" w:rsidRDefault="003A4339" w:rsidP="00E4013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77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аздничные дни.</w:t>
            </w:r>
          </w:p>
        </w:tc>
      </w:tr>
      <w:tr w:rsidR="003A4339" w:rsidRPr="003F77F8" w:rsidTr="003A4339">
        <w:trPr>
          <w:trHeight w:val="146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3F77F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Начало учебного года: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сентября 2015 года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3F77F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Окончание учебного года: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 мая 2015 года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F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1 полугодие </w:t>
            </w:r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01.09.2015г. - 31.12.2015г.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8 недель)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F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2 полугодие</w:t>
            </w:r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1.2016г – 31.05.2016г.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1 неделя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ятидневная рабочая неделя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3F77F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Режим работы – 10 часов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о работы – 7.30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е работы – 17.30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3F77F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Режим работы </w:t>
            </w:r>
            <w:proofErr w:type="gramStart"/>
            <w:r w:rsidRPr="003F77F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группы полного дня</w:t>
            </w:r>
            <w:proofErr w:type="gramEnd"/>
            <w:r w:rsidRPr="003F77F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: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о работы – 7.00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е работы – 19.00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3F77F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Начало НОД: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ладшая группа – 9.00, 15.45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младшая группа – 9.00 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е группы – 9.00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е группы – 9.00, 15.45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ельная группа – 9.00, 15.45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3F77F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Праздничные дни: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ноября – День народного единства.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 января по 11 января – Новогодние и Рождественские праздники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-23 февраля – День защитника Отечества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8 марта – Международный женский день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-4 мая – День Весны  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-11 мая – День Победы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-14 июня – День России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3F77F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Каникулы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кие каникулы – 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2.11.2015г – 6.11.2015г.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имние каникулы – 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 21.12.2015г – 01.01.2016г.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сенние каникулы – 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 </w:t>
            </w:r>
            <w:r w:rsidRPr="003A4339">
              <w:rPr>
                <w:rFonts w:ascii="Times New Roman" w:hAnsi="Times New Roman"/>
                <w:sz w:val="24"/>
                <w:szCs w:val="24"/>
                <w:lang w:val="ru-RU"/>
              </w:rPr>
              <w:t>2.03.2016г. – 6.03.2016</w:t>
            </w:r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тние каникулы – 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.06.2016г. – 31.08.2016</w:t>
            </w:r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</w:tr>
      <w:tr w:rsidR="003A4339" w:rsidRPr="003F77F8" w:rsidTr="003A4339">
        <w:trPr>
          <w:trHeight w:val="18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A4339" w:rsidRPr="003F77F8" w:rsidRDefault="003A4339" w:rsidP="003A4339">
            <w:pPr>
              <w:ind w:left="33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F77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тельная деятельность</w:t>
            </w:r>
          </w:p>
        </w:tc>
      </w:tr>
      <w:tr w:rsidR="003A4339" w:rsidRPr="003A4339" w:rsidTr="003A4339">
        <w:tc>
          <w:tcPr>
            <w:tcW w:w="3119" w:type="dxa"/>
          </w:tcPr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F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Продолжительность учебной недели</w:t>
            </w:r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5 дней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ходные – суббота, воскресенье.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F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Летний оздоровительный период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.06.2016г. – 31.08.2016г.</w:t>
            </w:r>
          </w:p>
        </w:tc>
        <w:tc>
          <w:tcPr>
            <w:tcW w:w="4253" w:type="dxa"/>
          </w:tcPr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3F77F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Продолжительность НОД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ладшая группа – 8-10 минут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ладшая группа – до15 минут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</w:t>
            </w:r>
            <w:proofErr w:type="gramEnd"/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уппа – 20 минут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ая</w:t>
            </w:r>
            <w:proofErr w:type="gramEnd"/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уппа – 25 минут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ельная</w:t>
            </w:r>
            <w:proofErr w:type="gramEnd"/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уппа – до 30 мин.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F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Продолжительность перерыва между НОД </w:t>
            </w:r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не менее 10 минут</w:t>
            </w:r>
          </w:p>
        </w:tc>
        <w:tc>
          <w:tcPr>
            <w:tcW w:w="3118" w:type="dxa"/>
          </w:tcPr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A4339" w:rsidRPr="003A4339" w:rsidTr="003A4339">
        <w:tc>
          <w:tcPr>
            <w:tcW w:w="3119" w:type="dxa"/>
          </w:tcPr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F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Учебный год для всех возрастных групп</w:t>
            </w:r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 учебные недели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F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 xml:space="preserve">Мониторинг освоения ОП ДОУ </w:t>
            </w:r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чальный мониторинг  – 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.09.2015г – 11.09.2015г.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вый мониторинг  – 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7.05.2016г. – 28.05.2016г.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</w:tcPr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3F77F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Сменность НОД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младшая группа – в первую и вторую половину дня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ладшая группа – в первую половину дня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е группы – в первую половину дня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е группы – в первую и вторую половину дня</w:t>
            </w:r>
          </w:p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ительная</w:t>
            </w:r>
            <w:proofErr w:type="gramEnd"/>
            <w:r w:rsidRPr="003F7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уппа - в первую и вторую половину дня</w:t>
            </w:r>
          </w:p>
        </w:tc>
        <w:tc>
          <w:tcPr>
            <w:tcW w:w="3118" w:type="dxa"/>
          </w:tcPr>
          <w:p w:rsidR="003A4339" w:rsidRPr="003F77F8" w:rsidRDefault="003A4339" w:rsidP="00E4013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894F39" w:rsidRPr="00894F39" w:rsidRDefault="00894F39" w:rsidP="00894F3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94F39">
        <w:rPr>
          <w:rFonts w:ascii="Times New Roman" w:hAnsi="Times New Roman" w:cs="Times New Roman"/>
          <w:sz w:val="28"/>
          <w:szCs w:val="28"/>
          <w:lang w:val="ru-RU"/>
        </w:rPr>
        <w:lastRenderedPageBreak/>
        <w:t>Утверждаю</w:t>
      </w:r>
    </w:p>
    <w:p w:rsidR="00894F39" w:rsidRPr="00894F39" w:rsidRDefault="00894F39" w:rsidP="00894F3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94F39">
        <w:rPr>
          <w:rFonts w:ascii="Times New Roman" w:hAnsi="Times New Roman" w:cs="Times New Roman"/>
          <w:sz w:val="28"/>
          <w:szCs w:val="28"/>
          <w:lang w:val="ru-RU"/>
        </w:rPr>
        <w:t xml:space="preserve">Заведующий МДОУ ДС </w:t>
      </w:r>
    </w:p>
    <w:p w:rsidR="00894F39" w:rsidRPr="00894F39" w:rsidRDefault="00894F39" w:rsidP="00894F3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94F39">
        <w:rPr>
          <w:rFonts w:ascii="Times New Roman" w:hAnsi="Times New Roman" w:cs="Times New Roman"/>
          <w:sz w:val="28"/>
          <w:szCs w:val="28"/>
          <w:lang w:val="ru-RU"/>
        </w:rPr>
        <w:t>№ 18 «Березка»</w:t>
      </w:r>
    </w:p>
    <w:p w:rsidR="00894F39" w:rsidRPr="00894F39" w:rsidRDefault="00894F39" w:rsidP="00894F3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94F39" w:rsidRPr="00894F39" w:rsidRDefault="00894F39" w:rsidP="00894F3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94F39">
        <w:rPr>
          <w:rFonts w:ascii="Times New Roman" w:hAnsi="Times New Roman" w:cs="Times New Roman"/>
          <w:sz w:val="28"/>
          <w:szCs w:val="28"/>
          <w:lang w:val="ru-RU"/>
        </w:rPr>
        <w:t>________О.И.Кузьмина</w:t>
      </w:r>
    </w:p>
    <w:p w:rsidR="00894F39" w:rsidRPr="00894F39" w:rsidRDefault="00894F39" w:rsidP="00B0321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4F39" w:rsidRPr="00894F39" w:rsidRDefault="00894F39" w:rsidP="00894F3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4F39">
        <w:rPr>
          <w:rFonts w:ascii="Times New Roman" w:hAnsi="Times New Roman" w:cs="Times New Roman"/>
          <w:b/>
          <w:sz w:val="28"/>
          <w:szCs w:val="28"/>
          <w:lang w:val="ru-RU"/>
        </w:rPr>
        <w:t>План учебного процесса</w:t>
      </w:r>
    </w:p>
    <w:p w:rsidR="00894F39" w:rsidRPr="00894F39" w:rsidRDefault="00894F39" w:rsidP="00894F3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4F39">
        <w:rPr>
          <w:rFonts w:ascii="Times New Roman" w:hAnsi="Times New Roman" w:cs="Times New Roman"/>
          <w:sz w:val="28"/>
          <w:szCs w:val="28"/>
          <w:lang w:val="ru-RU"/>
        </w:rPr>
        <w:t>в МДОУ ДС № 18 «Березка» г</w:t>
      </w:r>
      <w:proofErr w:type="gramStart"/>
      <w:r w:rsidRPr="00894F39">
        <w:rPr>
          <w:rFonts w:ascii="Times New Roman" w:hAnsi="Times New Roman" w:cs="Times New Roman"/>
          <w:sz w:val="28"/>
          <w:szCs w:val="28"/>
          <w:lang w:val="ru-RU"/>
        </w:rPr>
        <w:t>.Б</w:t>
      </w:r>
      <w:proofErr w:type="gramEnd"/>
      <w:r w:rsidRPr="00894F39">
        <w:rPr>
          <w:rFonts w:ascii="Times New Roman" w:hAnsi="Times New Roman" w:cs="Times New Roman"/>
          <w:sz w:val="28"/>
          <w:szCs w:val="28"/>
          <w:lang w:val="ru-RU"/>
        </w:rPr>
        <w:t>уденновска</w:t>
      </w:r>
    </w:p>
    <w:p w:rsidR="00894F39" w:rsidRDefault="00894F39" w:rsidP="00894F3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D024F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3D024F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</w:t>
      </w:r>
      <w:proofErr w:type="spellEnd"/>
    </w:p>
    <w:tbl>
      <w:tblPr>
        <w:tblStyle w:val="af4"/>
        <w:tblW w:w="10349" w:type="dxa"/>
        <w:tblInd w:w="-176" w:type="dxa"/>
        <w:tblLayout w:type="fixed"/>
        <w:tblLook w:val="04A0"/>
      </w:tblPr>
      <w:tblGrid>
        <w:gridCol w:w="2552"/>
        <w:gridCol w:w="3544"/>
        <w:gridCol w:w="851"/>
        <w:gridCol w:w="850"/>
        <w:gridCol w:w="851"/>
        <w:gridCol w:w="850"/>
        <w:gridCol w:w="851"/>
      </w:tblGrid>
      <w:tr w:rsidR="00806D6F" w:rsidTr="00806D6F">
        <w:trPr>
          <w:trHeight w:val="646"/>
        </w:trPr>
        <w:tc>
          <w:tcPr>
            <w:tcW w:w="2552" w:type="dxa"/>
            <w:vMerge w:val="restart"/>
          </w:tcPr>
          <w:p w:rsidR="00806D6F" w:rsidRPr="00B225BA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5B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</w:t>
            </w:r>
            <w:proofErr w:type="spellEnd"/>
            <w:r w:rsidRPr="00B225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5BA">
              <w:rPr>
                <w:rFonts w:ascii="Times New Roman" w:hAnsi="Times New Roman" w:cs="Times New Roman"/>
                <w:b/>
                <w:sz w:val="28"/>
                <w:szCs w:val="28"/>
              </w:rPr>
              <w:t>области</w:t>
            </w:r>
            <w:proofErr w:type="spellEnd"/>
          </w:p>
        </w:tc>
        <w:tc>
          <w:tcPr>
            <w:tcW w:w="3544" w:type="dxa"/>
            <w:vMerge w:val="restart"/>
          </w:tcPr>
          <w:p w:rsidR="00806D6F" w:rsidRPr="00B225BA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5BA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4253" w:type="dxa"/>
            <w:gridSpan w:val="5"/>
          </w:tcPr>
          <w:p w:rsidR="00806D6F" w:rsidRPr="00B225BA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5B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</w:t>
            </w:r>
            <w:proofErr w:type="spellEnd"/>
            <w:r w:rsidRPr="00B225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5BA">
              <w:rPr>
                <w:rFonts w:ascii="Times New Roman" w:hAnsi="Times New Roman" w:cs="Times New Roman"/>
                <w:b/>
                <w:sz w:val="28"/>
                <w:szCs w:val="28"/>
              </w:rPr>
              <w:t>нагрузка</w:t>
            </w:r>
            <w:proofErr w:type="spellEnd"/>
          </w:p>
        </w:tc>
      </w:tr>
      <w:tr w:rsidR="00806D6F" w:rsidTr="00806D6F">
        <w:trPr>
          <w:trHeight w:val="144"/>
        </w:trPr>
        <w:tc>
          <w:tcPr>
            <w:tcW w:w="2552" w:type="dxa"/>
            <w:vMerge/>
          </w:tcPr>
          <w:p w:rsidR="00806D6F" w:rsidRPr="00B225BA" w:rsidRDefault="00806D6F" w:rsidP="00894F39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06D6F" w:rsidRPr="00B225BA" w:rsidRDefault="00806D6F" w:rsidP="00894F39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806D6F" w:rsidRPr="00B225BA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proofErr w:type="spellStart"/>
            <w:r w:rsidRPr="00B225BA">
              <w:rPr>
                <w:rFonts w:ascii="Times New Roman" w:hAnsi="Times New Roman" w:cs="Times New Roman"/>
                <w:b/>
                <w:sz w:val="28"/>
                <w:szCs w:val="28"/>
              </w:rPr>
              <w:t>мл</w:t>
            </w:r>
            <w:proofErr w:type="spellEnd"/>
            <w:r w:rsidRPr="00B225B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806D6F" w:rsidRPr="00B225BA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806D6F" w:rsidRPr="00B225BA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225BA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spellEnd"/>
            <w:proofErr w:type="gramEnd"/>
            <w:r w:rsidRPr="00B225B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806D6F" w:rsidRPr="00B225BA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225BA"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proofErr w:type="spellEnd"/>
            <w:proofErr w:type="gramEnd"/>
            <w:r w:rsidRPr="00B225B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806D6F" w:rsidRPr="00B225BA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225BA">
              <w:rPr>
                <w:rFonts w:ascii="Times New Roman" w:hAnsi="Times New Roman" w:cs="Times New Roman"/>
                <w:b/>
                <w:sz w:val="20"/>
                <w:szCs w:val="20"/>
              </w:rPr>
              <w:t>подгот</w:t>
            </w:r>
            <w:proofErr w:type="spellEnd"/>
            <w:proofErr w:type="gramEnd"/>
            <w:r w:rsidRPr="00B225B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A3FD0" w:rsidTr="00C84372">
        <w:trPr>
          <w:trHeight w:val="774"/>
        </w:trPr>
        <w:tc>
          <w:tcPr>
            <w:tcW w:w="2552" w:type="dxa"/>
          </w:tcPr>
          <w:p w:rsidR="00DA3FD0" w:rsidRPr="00806D6F" w:rsidRDefault="00DA3FD0" w:rsidP="00894F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че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вит</w:t>
            </w:r>
            <w:r w:rsidR="00E45A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3544" w:type="dxa"/>
          </w:tcPr>
          <w:p w:rsidR="00DA3FD0" w:rsidRPr="00DA3FD0" w:rsidRDefault="00DA3FD0" w:rsidP="00894F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че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ультура</w:t>
            </w:r>
          </w:p>
        </w:tc>
        <w:tc>
          <w:tcPr>
            <w:tcW w:w="851" w:type="dxa"/>
          </w:tcPr>
          <w:p w:rsidR="00DA3FD0" w:rsidRPr="00DA3FD0" w:rsidRDefault="00DA3FD0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0" w:type="dxa"/>
          </w:tcPr>
          <w:p w:rsidR="00DA3FD0" w:rsidRDefault="00DA3FD0" w:rsidP="00DA3FD0">
            <w:pPr>
              <w:ind w:firstLine="33"/>
              <w:jc w:val="center"/>
            </w:pPr>
            <w:r w:rsidRPr="008D13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1" w:type="dxa"/>
          </w:tcPr>
          <w:p w:rsidR="00DA3FD0" w:rsidRDefault="00DA3FD0" w:rsidP="00DA3FD0">
            <w:pPr>
              <w:ind w:firstLine="33"/>
              <w:jc w:val="center"/>
            </w:pPr>
            <w:r w:rsidRPr="008D13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0" w:type="dxa"/>
          </w:tcPr>
          <w:p w:rsidR="00DA3FD0" w:rsidRDefault="00DA3FD0" w:rsidP="00DA3FD0">
            <w:pPr>
              <w:ind w:firstLine="33"/>
              <w:jc w:val="center"/>
            </w:pPr>
            <w:r w:rsidRPr="008D13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1" w:type="dxa"/>
          </w:tcPr>
          <w:p w:rsidR="00DA3FD0" w:rsidRDefault="00DA3FD0" w:rsidP="00DA3FD0">
            <w:pPr>
              <w:ind w:firstLine="33"/>
              <w:jc w:val="center"/>
            </w:pPr>
            <w:r w:rsidRPr="008D13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806D6F" w:rsidTr="00806D6F">
        <w:trPr>
          <w:trHeight w:val="1222"/>
        </w:trPr>
        <w:tc>
          <w:tcPr>
            <w:tcW w:w="2552" w:type="dxa"/>
            <w:tcBorders>
              <w:bottom w:val="single" w:sz="4" w:space="0" w:color="auto"/>
            </w:tcBorders>
          </w:tcPr>
          <w:p w:rsidR="00806D6F" w:rsidRDefault="00806D6F" w:rsidP="00806D6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6D6F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</w:t>
            </w:r>
            <w:proofErr w:type="spellStart"/>
            <w:r w:rsidRPr="00806D6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spellEnd"/>
          </w:p>
          <w:p w:rsidR="00806D6F" w:rsidRPr="00806D6F" w:rsidRDefault="00806D6F" w:rsidP="00894F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06D6F" w:rsidRPr="00894F39" w:rsidRDefault="00806D6F" w:rsidP="00894F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4F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матическое развитие</w:t>
            </w:r>
          </w:p>
          <w:p w:rsidR="00DA3FD0" w:rsidRDefault="00DA3FD0" w:rsidP="00894F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06D6F" w:rsidRPr="00894F39" w:rsidRDefault="00806D6F" w:rsidP="00894F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4F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родный мир</w:t>
            </w:r>
          </w:p>
          <w:p w:rsidR="00806D6F" w:rsidRPr="00894F39" w:rsidRDefault="00806D6F" w:rsidP="00894F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6D6F" w:rsidRPr="00DA3FD0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D6F" w:rsidRPr="00E45A04" w:rsidRDefault="00E45A04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D6F" w:rsidRPr="00E45A04" w:rsidRDefault="00E45A04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D6F" w:rsidTr="00A1446B">
        <w:trPr>
          <w:trHeight w:val="1824"/>
        </w:trPr>
        <w:tc>
          <w:tcPr>
            <w:tcW w:w="2552" w:type="dxa"/>
            <w:tcBorders>
              <w:top w:val="single" w:sz="4" w:space="0" w:color="auto"/>
            </w:tcBorders>
          </w:tcPr>
          <w:p w:rsidR="00806D6F" w:rsidRPr="00806D6F" w:rsidRDefault="00806D6F" w:rsidP="00894F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06D6F" w:rsidRPr="00806D6F" w:rsidRDefault="00806D6F" w:rsidP="00894F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D6F">
              <w:rPr>
                <w:rFonts w:ascii="Times New Roman" w:hAnsi="Times New Roman" w:cs="Times New Roman"/>
                <w:sz w:val="28"/>
                <w:szCs w:val="28"/>
              </w:rPr>
              <w:t>Речевое</w:t>
            </w:r>
            <w:proofErr w:type="spellEnd"/>
            <w:r w:rsidRPr="00806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6D6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06D6F" w:rsidRPr="00894F39" w:rsidRDefault="00806D6F" w:rsidP="00894F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4F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</w:t>
            </w:r>
          </w:p>
          <w:p w:rsidR="00806D6F" w:rsidRPr="00894F39" w:rsidRDefault="00806D6F" w:rsidP="00894F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4F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 грамоте</w:t>
            </w:r>
          </w:p>
          <w:p w:rsidR="00DA3FD0" w:rsidRDefault="00DA3FD0" w:rsidP="00894F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06D6F" w:rsidRPr="00894F39" w:rsidRDefault="00806D6F" w:rsidP="00894F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4F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тение </w:t>
            </w:r>
            <w:proofErr w:type="gramStart"/>
            <w:r w:rsidRPr="00894F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ожественной</w:t>
            </w:r>
            <w:proofErr w:type="gramEnd"/>
            <w:r w:rsidRPr="00894F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тературы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06D6F" w:rsidRPr="00A1446B" w:rsidRDefault="00806D6F" w:rsidP="00A1446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06D6F" w:rsidRPr="00102BEC" w:rsidRDefault="00102BEC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06D6F" w:rsidRPr="00A1446B" w:rsidRDefault="00806D6F" w:rsidP="00A1446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06D6F" w:rsidRPr="00102BEC" w:rsidRDefault="00102BEC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06D6F" w:rsidRPr="00A1446B" w:rsidRDefault="00806D6F" w:rsidP="00A1446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06D6F" w:rsidRPr="007F1353" w:rsidRDefault="007F1353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6D6F" w:rsidRPr="00A1446B" w:rsidRDefault="00806D6F" w:rsidP="00A1446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6D6F" w:rsidRPr="00A1446B" w:rsidRDefault="00806D6F" w:rsidP="00A1446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6D6F" w:rsidTr="00806D6F">
        <w:trPr>
          <w:trHeight w:val="1938"/>
        </w:trPr>
        <w:tc>
          <w:tcPr>
            <w:tcW w:w="2552" w:type="dxa"/>
          </w:tcPr>
          <w:p w:rsidR="00806D6F" w:rsidRDefault="00806D6F" w:rsidP="00806D6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06D6F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</w:t>
            </w:r>
            <w:proofErr w:type="spellEnd"/>
            <w:r w:rsidRPr="00806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6D6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spellEnd"/>
          </w:p>
          <w:p w:rsidR="00806D6F" w:rsidRPr="00806D6F" w:rsidRDefault="00806D6F" w:rsidP="00894F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DA3FD0" w:rsidRDefault="00806D6F" w:rsidP="00894F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4F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й мир (предметный и рукотворный мир, этикет и ситуации общения, основы безопасности)</w:t>
            </w:r>
          </w:p>
          <w:p w:rsidR="00806D6F" w:rsidRDefault="00806D6F" w:rsidP="00894F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851" w:type="dxa"/>
          </w:tcPr>
          <w:p w:rsidR="00806D6F" w:rsidRDefault="00E45A04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  <w:p w:rsidR="00E45A04" w:rsidRDefault="00E45A04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5A04" w:rsidRDefault="00E45A04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5A04" w:rsidRDefault="00E45A04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5A04" w:rsidRDefault="00E45A04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5A04" w:rsidRDefault="00DB4008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:rsidR="00E45A04" w:rsidRDefault="00E45A04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5A04" w:rsidRPr="00E45A04" w:rsidRDefault="00E45A04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806D6F" w:rsidRDefault="00E45A04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  <w:p w:rsidR="00DB4008" w:rsidRDefault="00DB4008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008" w:rsidRDefault="00DB4008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008" w:rsidRDefault="00DB4008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008" w:rsidRDefault="00DB4008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5A04" w:rsidRPr="00E45A04" w:rsidRDefault="00E45A04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806D6F" w:rsidRDefault="00E45A04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  <w:p w:rsidR="00DB4008" w:rsidRDefault="00DB4008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008" w:rsidRDefault="00DB4008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008" w:rsidRDefault="00DB4008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008" w:rsidRDefault="00DB4008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5A04" w:rsidRPr="00E45A04" w:rsidRDefault="00E45A04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0" w:type="dxa"/>
          </w:tcPr>
          <w:p w:rsidR="00806D6F" w:rsidRDefault="00E45A04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  <w:p w:rsidR="00DB4008" w:rsidRDefault="00DB4008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008" w:rsidRDefault="00DB4008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008" w:rsidRDefault="00DB4008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008" w:rsidRDefault="00DB4008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5A04" w:rsidRPr="00E45A04" w:rsidRDefault="00E45A04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806D6F" w:rsidRDefault="00E45A04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  <w:p w:rsidR="00DB4008" w:rsidRDefault="00DB4008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008" w:rsidRDefault="00DB4008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008" w:rsidRDefault="00DB4008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DB4008" w:rsidRDefault="00DB4008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45A04" w:rsidRPr="00E45A04" w:rsidRDefault="00E45A04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806D6F" w:rsidTr="00DA3FD0">
        <w:trPr>
          <w:trHeight w:val="2740"/>
        </w:trPr>
        <w:tc>
          <w:tcPr>
            <w:tcW w:w="2552" w:type="dxa"/>
            <w:tcBorders>
              <w:bottom w:val="single" w:sz="4" w:space="0" w:color="auto"/>
            </w:tcBorders>
          </w:tcPr>
          <w:p w:rsidR="00806D6F" w:rsidRPr="00806D6F" w:rsidRDefault="00806D6F" w:rsidP="00894F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D6F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  <w:proofErr w:type="spellEnd"/>
            <w:r w:rsidRPr="00806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6D6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06D6F" w:rsidRPr="00894F39" w:rsidRDefault="00806D6F" w:rsidP="00894F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4F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 музыки</w:t>
            </w:r>
          </w:p>
          <w:p w:rsidR="00806D6F" w:rsidRPr="00894F39" w:rsidRDefault="00806D6F" w:rsidP="00894F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06D6F" w:rsidRPr="00894F39" w:rsidRDefault="00806D6F" w:rsidP="00894F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4F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 искусства и художественной деятельности</w:t>
            </w:r>
          </w:p>
          <w:p w:rsidR="00806D6F" w:rsidRPr="00C84372" w:rsidRDefault="00806D6F" w:rsidP="00894F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43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рисование</w:t>
            </w:r>
          </w:p>
          <w:p w:rsidR="00806D6F" w:rsidRPr="00C84372" w:rsidRDefault="00806D6F" w:rsidP="00894F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43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лепка</w:t>
            </w:r>
          </w:p>
          <w:p w:rsidR="00806D6F" w:rsidRDefault="00806D6F" w:rsidP="00DA3FD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843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аппликация</w:t>
            </w:r>
          </w:p>
          <w:p w:rsidR="00E45A04" w:rsidRDefault="00E45A04" w:rsidP="00DA3FD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конструирование</w:t>
            </w:r>
          </w:p>
          <w:p w:rsidR="00102BEC" w:rsidRPr="00E45A04" w:rsidRDefault="00102BEC" w:rsidP="00A1446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</w:t>
            </w:r>
            <w:r w:rsidR="00A144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удожественны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руд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6D6F" w:rsidRPr="00102BEC" w:rsidRDefault="00102BEC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  <w:p w:rsidR="00806D6F" w:rsidRDefault="00806D6F" w:rsidP="00DA3FD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45A04" w:rsidRDefault="00102BEC" w:rsidP="00DA3FD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  <w:p w:rsidR="00DB4008" w:rsidRPr="00E45A04" w:rsidRDefault="00DB4008" w:rsidP="00DA3FD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806D6F" w:rsidRDefault="00DB4008" w:rsidP="00DA3FD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:rsidR="00DB4008" w:rsidRPr="00DA3FD0" w:rsidRDefault="00DB4008" w:rsidP="00DA3FD0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806D6F" w:rsidRDefault="00DB4008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:rsidR="00DB4008" w:rsidRPr="00DB4008" w:rsidRDefault="00B03214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DB4008" w:rsidRPr="00DB4008" w:rsidRDefault="00DB4008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:rsidR="00806D6F" w:rsidRPr="00DB4008" w:rsidRDefault="00102BEC" w:rsidP="00DB400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06D6F" w:rsidRDefault="00806D6F" w:rsidP="00806D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806D6F" w:rsidRDefault="00806D6F" w:rsidP="00DA3FD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DB4008" w:rsidRPr="00DB4008" w:rsidRDefault="00DB4008" w:rsidP="00DA3FD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:rsidR="00102BEC" w:rsidRPr="00102BEC" w:rsidRDefault="00102BEC" w:rsidP="00DA3FD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DA3FD0" w:rsidTr="00DA3FD0">
        <w:trPr>
          <w:trHeight w:val="782"/>
        </w:trPr>
        <w:tc>
          <w:tcPr>
            <w:tcW w:w="2552" w:type="dxa"/>
            <w:tcBorders>
              <w:top w:val="single" w:sz="4" w:space="0" w:color="auto"/>
            </w:tcBorders>
          </w:tcPr>
          <w:p w:rsidR="00DA3FD0" w:rsidRPr="00806D6F" w:rsidRDefault="00DA3FD0" w:rsidP="00894F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DA3FD0" w:rsidRPr="00894F39" w:rsidRDefault="00DA3FD0" w:rsidP="00DA3FD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A3FD0" w:rsidRPr="00E16256" w:rsidRDefault="00E16256" w:rsidP="003E096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02BE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A3FD0" w:rsidRPr="00E16256" w:rsidRDefault="00E16256" w:rsidP="003E096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A3FD0" w:rsidRPr="00E16256" w:rsidRDefault="00DA3FD0" w:rsidP="003E096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2188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spellStart"/>
            <w:r w:rsidR="00B0321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A3FD0" w:rsidRPr="00D21883" w:rsidRDefault="00DA3FD0" w:rsidP="003E096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883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A3FD0" w:rsidRPr="00D21883" w:rsidRDefault="00DA3FD0" w:rsidP="003E096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1883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</w:tbl>
    <w:p w:rsidR="00894F39" w:rsidRPr="00DA3FD0" w:rsidRDefault="00894F39" w:rsidP="00894F39">
      <w:pPr>
        <w:ind w:firstLine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894F39" w:rsidRDefault="00894F39" w:rsidP="00894F3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Утверждаю</w:t>
      </w:r>
      <w:proofErr w:type="spellEnd"/>
    </w:p>
    <w:p w:rsidR="00894F39" w:rsidRPr="00894F39" w:rsidRDefault="00894F39" w:rsidP="00894F39">
      <w:pPr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94F39">
        <w:rPr>
          <w:rFonts w:ascii="Times New Roman" w:hAnsi="Times New Roman" w:cs="Times New Roman"/>
          <w:sz w:val="28"/>
          <w:szCs w:val="28"/>
          <w:lang w:val="ru-RU"/>
        </w:rPr>
        <w:t>Заведующий МДОУ ДС</w:t>
      </w:r>
    </w:p>
    <w:p w:rsidR="00894F39" w:rsidRPr="00894F39" w:rsidRDefault="00894F39" w:rsidP="00894F39">
      <w:pPr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94F39">
        <w:rPr>
          <w:rFonts w:ascii="Times New Roman" w:hAnsi="Times New Roman" w:cs="Times New Roman"/>
          <w:sz w:val="28"/>
          <w:szCs w:val="28"/>
          <w:lang w:val="ru-RU"/>
        </w:rPr>
        <w:t>№ 18 «Березка»</w:t>
      </w:r>
    </w:p>
    <w:p w:rsidR="00894F39" w:rsidRPr="00894F39" w:rsidRDefault="00894F39" w:rsidP="00894F39">
      <w:pPr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94F39" w:rsidRPr="00894F39" w:rsidRDefault="00894F39" w:rsidP="00E16256">
      <w:pPr>
        <w:ind w:firstLin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94F39">
        <w:rPr>
          <w:rFonts w:ascii="Times New Roman" w:hAnsi="Times New Roman" w:cs="Times New Roman"/>
          <w:sz w:val="28"/>
          <w:szCs w:val="28"/>
          <w:lang w:val="ru-RU"/>
        </w:rPr>
        <w:t>________О.И.Кузьмина</w:t>
      </w:r>
    </w:p>
    <w:p w:rsidR="00894F39" w:rsidRPr="00894F39" w:rsidRDefault="00894F39" w:rsidP="00894F3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4F39">
        <w:rPr>
          <w:rFonts w:ascii="Times New Roman" w:hAnsi="Times New Roman" w:cs="Times New Roman"/>
          <w:b/>
          <w:sz w:val="28"/>
          <w:szCs w:val="28"/>
          <w:lang w:val="ru-RU"/>
        </w:rPr>
        <w:t>План учебного процесса</w:t>
      </w:r>
    </w:p>
    <w:p w:rsidR="00894F39" w:rsidRPr="00894F39" w:rsidRDefault="00894F39" w:rsidP="00894F39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4F39">
        <w:rPr>
          <w:rFonts w:ascii="Times New Roman" w:hAnsi="Times New Roman" w:cs="Times New Roman"/>
          <w:sz w:val="28"/>
          <w:szCs w:val="28"/>
          <w:lang w:val="ru-RU"/>
        </w:rPr>
        <w:t>в МДОУ ДС № 18 «Березка» г</w:t>
      </w:r>
      <w:proofErr w:type="gramStart"/>
      <w:r w:rsidRPr="00894F39">
        <w:rPr>
          <w:rFonts w:ascii="Times New Roman" w:hAnsi="Times New Roman" w:cs="Times New Roman"/>
          <w:sz w:val="28"/>
          <w:szCs w:val="28"/>
          <w:lang w:val="ru-RU"/>
        </w:rPr>
        <w:t>.Б</w:t>
      </w:r>
      <w:proofErr w:type="gramEnd"/>
      <w:r w:rsidRPr="00894F39">
        <w:rPr>
          <w:rFonts w:ascii="Times New Roman" w:hAnsi="Times New Roman" w:cs="Times New Roman"/>
          <w:sz w:val="28"/>
          <w:szCs w:val="28"/>
          <w:lang w:val="ru-RU"/>
        </w:rPr>
        <w:t>уденновска</w:t>
      </w:r>
    </w:p>
    <w:p w:rsidR="00894F39" w:rsidRPr="00894F39" w:rsidRDefault="003D024F" w:rsidP="00894F39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2015-2016</w:t>
      </w:r>
      <w:r w:rsidR="00894F39" w:rsidRPr="00894F39">
        <w:rPr>
          <w:rFonts w:ascii="Times New Roman" w:hAnsi="Times New Roman" w:cs="Times New Roman"/>
          <w:sz w:val="28"/>
          <w:szCs w:val="28"/>
          <w:lang w:val="ru-RU"/>
        </w:rPr>
        <w:t xml:space="preserve"> учебный год</w:t>
      </w:r>
    </w:p>
    <w:p w:rsidR="00894F39" w:rsidRPr="00894F39" w:rsidRDefault="00894F39" w:rsidP="00894F39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4F39">
        <w:rPr>
          <w:rFonts w:ascii="Times New Roman" w:hAnsi="Times New Roman" w:cs="Times New Roman"/>
          <w:sz w:val="28"/>
          <w:szCs w:val="28"/>
          <w:lang w:val="ru-RU"/>
        </w:rPr>
        <w:t>(коррекционные группы)</w:t>
      </w:r>
    </w:p>
    <w:tbl>
      <w:tblPr>
        <w:tblStyle w:val="af4"/>
        <w:tblW w:w="10349" w:type="dxa"/>
        <w:tblInd w:w="-176" w:type="dxa"/>
        <w:tblLayout w:type="fixed"/>
        <w:tblLook w:val="04A0"/>
      </w:tblPr>
      <w:tblGrid>
        <w:gridCol w:w="2836"/>
        <w:gridCol w:w="4111"/>
        <w:gridCol w:w="850"/>
        <w:gridCol w:w="851"/>
        <w:gridCol w:w="850"/>
        <w:gridCol w:w="851"/>
      </w:tblGrid>
      <w:tr w:rsidR="00E16256" w:rsidTr="00E16256">
        <w:trPr>
          <w:trHeight w:val="646"/>
        </w:trPr>
        <w:tc>
          <w:tcPr>
            <w:tcW w:w="2836" w:type="dxa"/>
            <w:vMerge w:val="restart"/>
          </w:tcPr>
          <w:p w:rsidR="00E16256" w:rsidRPr="00B225BA" w:rsidRDefault="00E16256" w:rsidP="003E096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225B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</w:t>
            </w:r>
            <w:proofErr w:type="spellEnd"/>
            <w:r w:rsidRPr="00B225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5BA">
              <w:rPr>
                <w:rFonts w:ascii="Times New Roman" w:hAnsi="Times New Roman" w:cs="Times New Roman"/>
                <w:b/>
                <w:sz w:val="28"/>
                <w:szCs w:val="28"/>
              </w:rPr>
              <w:t>области</w:t>
            </w:r>
            <w:proofErr w:type="spellEnd"/>
          </w:p>
        </w:tc>
        <w:tc>
          <w:tcPr>
            <w:tcW w:w="4111" w:type="dxa"/>
            <w:vMerge w:val="restart"/>
          </w:tcPr>
          <w:p w:rsidR="00E16256" w:rsidRPr="00B225BA" w:rsidRDefault="00E16256" w:rsidP="003E0962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25BA">
              <w:rPr>
                <w:rFonts w:ascii="Times New Roman" w:hAnsi="Times New Roman" w:cs="Times New Roman"/>
                <w:b/>
                <w:sz w:val="28"/>
                <w:szCs w:val="28"/>
              </w:rPr>
              <w:t>НОД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E16256" w:rsidRDefault="00E16256" w:rsidP="00A1446B">
            <w:pPr>
              <w:ind w:firstLine="0"/>
              <w:jc w:val="center"/>
            </w:pPr>
            <w:proofErr w:type="spellStart"/>
            <w:r w:rsidRPr="00B225B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</w:t>
            </w:r>
            <w:proofErr w:type="spellEnd"/>
            <w:r w:rsidRPr="00B225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225BA">
              <w:rPr>
                <w:rFonts w:ascii="Times New Roman" w:hAnsi="Times New Roman" w:cs="Times New Roman"/>
                <w:b/>
                <w:sz w:val="28"/>
                <w:szCs w:val="28"/>
              </w:rPr>
              <w:t>нагрузка</w:t>
            </w:r>
            <w:proofErr w:type="spellEnd"/>
          </w:p>
        </w:tc>
      </w:tr>
      <w:tr w:rsidR="00E16256" w:rsidTr="00E16256">
        <w:trPr>
          <w:trHeight w:val="144"/>
        </w:trPr>
        <w:tc>
          <w:tcPr>
            <w:tcW w:w="2836" w:type="dxa"/>
            <w:vMerge/>
          </w:tcPr>
          <w:p w:rsidR="00E16256" w:rsidRPr="00B225BA" w:rsidRDefault="00E16256" w:rsidP="00894F39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16256" w:rsidRPr="00B225BA" w:rsidRDefault="00E16256" w:rsidP="00894F39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E16256" w:rsidRPr="00B225BA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E16256" w:rsidRPr="00B225BA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225BA">
              <w:rPr>
                <w:rFonts w:ascii="Times New Roman" w:hAnsi="Times New Roman" w:cs="Times New Roman"/>
                <w:b/>
                <w:sz w:val="28"/>
                <w:szCs w:val="28"/>
              </w:rPr>
              <w:t>ср</w:t>
            </w:r>
            <w:proofErr w:type="spellEnd"/>
            <w:proofErr w:type="gramEnd"/>
            <w:r w:rsidRPr="00B225B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E16256" w:rsidRPr="00B225BA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225BA">
              <w:rPr>
                <w:rFonts w:ascii="Times New Roman" w:hAnsi="Times New Roman" w:cs="Times New Roman"/>
                <w:b/>
                <w:sz w:val="28"/>
                <w:szCs w:val="28"/>
              </w:rPr>
              <w:t>ст</w:t>
            </w:r>
            <w:proofErr w:type="spellEnd"/>
            <w:proofErr w:type="gramEnd"/>
            <w:r w:rsidRPr="00B225B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E16256" w:rsidRPr="00B225BA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25BA">
              <w:rPr>
                <w:rFonts w:ascii="Times New Roman" w:hAnsi="Times New Roman" w:cs="Times New Roman"/>
                <w:b/>
                <w:sz w:val="20"/>
                <w:szCs w:val="20"/>
              </w:rPr>
              <w:t>подгот</w:t>
            </w:r>
            <w:proofErr w:type="spellEnd"/>
          </w:p>
        </w:tc>
      </w:tr>
      <w:tr w:rsidR="00E16256" w:rsidTr="00584BFC">
        <w:trPr>
          <w:trHeight w:val="593"/>
        </w:trPr>
        <w:tc>
          <w:tcPr>
            <w:tcW w:w="2836" w:type="dxa"/>
          </w:tcPr>
          <w:p w:rsidR="00E16256" w:rsidRPr="00806D6F" w:rsidRDefault="00E16256" w:rsidP="003E09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че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е</w:t>
            </w:r>
            <w:proofErr w:type="spellEnd"/>
          </w:p>
        </w:tc>
        <w:tc>
          <w:tcPr>
            <w:tcW w:w="4111" w:type="dxa"/>
          </w:tcPr>
          <w:p w:rsidR="00E16256" w:rsidRPr="00DA3FD0" w:rsidRDefault="00E16256" w:rsidP="003E09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ическ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ультура</w:t>
            </w:r>
          </w:p>
        </w:tc>
        <w:tc>
          <w:tcPr>
            <w:tcW w:w="850" w:type="dxa"/>
          </w:tcPr>
          <w:p w:rsidR="00E16256" w:rsidRP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1" w:type="dxa"/>
          </w:tcPr>
          <w:p w:rsidR="00E16256" w:rsidRP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0" w:type="dxa"/>
          </w:tcPr>
          <w:p w:rsidR="00E16256" w:rsidRP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1" w:type="dxa"/>
          </w:tcPr>
          <w:p w:rsidR="00E16256" w:rsidRP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16256" w:rsidTr="00584BFC">
        <w:trPr>
          <w:trHeight w:val="2118"/>
        </w:trPr>
        <w:tc>
          <w:tcPr>
            <w:tcW w:w="2836" w:type="dxa"/>
          </w:tcPr>
          <w:p w:rsidR="00E16256" w:rsidRDefault="00E16256" w:rsidP="003E09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06D6F">
              <w:rPr>
                <w:rFonts w:ascii="Times New Roman" w:hAnsi="Times New Roman" w:cs="Times New Roman"/>
                <w:sz w:val="28"/>
                <w:szCs w:val="28"/>
              </w:rPr>
              <w:t>Познавательное</w:t>
            </w:r>
            <w:proofErr w:type="spellEnd"/>
            <w:r w:rsidRPr="00806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6D6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spellEnd"/>
          </w:p>
          <w:p w:rsidR="00E16256" w:rsidRPr="00806D6F" w:rsidRDefault="00E16256" w:rsidP="003E09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E16256" w:rsidRDefault="00E16256" w:rsidP="003E09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иентировка в пространств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E16256" w:rsidRDefault="00E16256" w:rsidP="003E09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16256" w:rsidRPr="00894F39" w:rsidRDefault="00E16256" w:rsidP="003E09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зрительного восприяти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850" w:type="dxa"/>
          </w:tcPr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16256" w:rsidRPr="00584BFC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16256" w:rsidRP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16256" w:rsidRPr="00584BFC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16256" w:rsidRPr="00584BFC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16256" w:rsidRPr="00584BFC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256" w:rsidTr="00E16256">
        <w:trPr>
          <w:trHeight w:val="1316"/>
        </w:trPr>
        <w:tc>
          <w:tcPr>
            <w:tcW w:w="2836" w:type="dxa"/>
          </w:tcPr>
          <w:p w:rsidR="00E16256" w:rsidRPr="00806D6F" w:rsidRDefault="00E16256" w:rsidP="003E09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16256" w:rsidRPr="00806D6F" w:rsidRDefault="00E16256" w:rsidP="003E09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D6F">
              <w:rPr>
                <w:rFonts w:ascii="Times New Roman" w:hAnsi="Times New Roman" w:cs="Times New Roman"/>
                <w:sz w:val="28"/>
                <w:szCs w:val="28"/>
              </w:rPr>
              <w:t>Речевое</w:t>
            </w:r>
            <w:proofErr w:type="spellEnd"/>
            <w:r w:rsidRPr="00806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6D6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4111" w:type="dxa"/>
          </w:tcPr>
          <w:p w:rsidR="00E16256" w:rsidRPr="00894F39" w:rsidRDefault="00E16256" w:rsidP="003E09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4F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чевое развит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в)</w:t>
            </w:r>
          </w:p>
          <w:p w:rsidR="00E16256" w:rsidRPr="00894F39" w:rsidRDefault="00E16256" w:rsidP="003E09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4F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 грамот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в)</w:t>
            </w:r>
          </w:p>
          <w:p w:rsidR="00E16256" w:rsidRDefault="00E16256" w:rsidP="003E09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вит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уко-букве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нализ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E16256" w:rsidRPr="00894F39" w:rsidRDefault="00E16256" w:rsidP="003E09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4F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тение </w:t>
            </w:r>
            <w:proofErr w:type="gramStart"/>
            <w:r w:rsidRPr="00894F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удожественной</w:t>
            </w:r>
            <w:proofErr w:type="gramEnd"/>
            <w:r w:rsidRPr="00894F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итературы</w:t>
            </w:r>
            <w:r w:rsidR="00A144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в)_</w:t>
            </w:r>
          </w:p>
        </w:tc>
        <w:tc>
          <w:tcPr>
            <w:tcW w:w="850" w:type="dxa"/>
          </w:tcPr>
          <w:p w:rsidR="00E16256" w:rsidRPr="00584BFC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16256" w:rsidRPr="00E16256" w:rsidRDefault="004F7EEE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</w:tcPr>
          <w:p w:rsidR="00E16256" w:rsidRPr="00584BFC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16256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16256" w:rsidRPr="00E16256" w:rsidRDefault="004F7EEE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</w:tcPr>
          <w:p w:rsidR="00E16256" w:rsidRPr="00584BFC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16256" w:rsidRP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1" w:type="dxa"/>
          </w:tcPr>
          <w:p w:rsidR="00E16256" w:rsidRPr="00584BFC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16256" w:rsidRP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E16256" w:rsidTr="00584BFC">
        <w:trPr>
          <w:trHeight w:val="1387"/>
        </w:trPr>
        <w:tc>
          <w:tcPr>
            <w:tcW w:w="2836" w:type="dxa"/>
            <w:tcBorders>
              <w:bottom w:val="single" w:sz="4" w:space="0" w:color="auto"/>
            </w:tcBorders>
          </w:tcPr>
          <w:p w:rsidR="00E16256" w:rsidRDefault="00E16256" w:rsidP="003E09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06D6F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</w:t>
            </w:r>
            <w:proofErr w:type="spellEnd"/>
            <w:r w:rsidRPr="00806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6D6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spellEnd"/>
          </w:p>
          <w:p w:rsidR="00E16256" w:rsidRPr="00806D6F" w:rsidRDefault="00E16256" w:rsidP="003E09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16256" w:rsidRPr="00894F39" w:rsidRDefault="00584BFC" w:rsidP="003E09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о</w:t>
            </w:r>
            <w:r w:rsidR="00E162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бытовое ориентирование (</w:t>
            </w:r>
            <w:proofErr w:type="spellStart"/>
            <w:r w:rsidR="00E162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proofErr w:type="spellEnd"/>
            <w:r w:rsidR="00E162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:rsidR="00E16256" w:rsidRDefault="00E16256" w:rsidP="003E09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16256" w:rsidRPr="00584BFC" w:rsidRDefault="00E16256" w:rsidP="003E09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4B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атрализованная деятельност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6256" w:rsidRPr="00E16256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256" w:rsidRPr="00584BFC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16256" w:rsidRP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6256" w:rsidRP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256" w:rsidRPr="00584BFC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16256" w:rsidRP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16256" w:rsidRP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256" w:rsidRPr="00584BFC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16256" w:rsidRP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256" w:rsidRPr="00584BFC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16256" w:rsidRDefault="00E16256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BFC" w:rsidTr="00584BFC">
        <w:trPr>
          <w:trHeight w:val="1880"/>
        </w:trPr>
        <w:tc>
          <w:tcPr>
            <w:tcW w:w="2836" w:type="dxa"/>
            <w:tcBorders>
              <w:top w:val="single" w:sz="4" w:space="0" w:color="auto"/>
            </w:tcBorders>
          </w:tcPr>
          <w:p w:rsidR="00584BFC" w:rsidRPr="00806D6F" w:rsidRDefault="00584BFC" w:rsidP="003E09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D6F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</w:t>
            </w:r>
            <w:proofErr w:type="spellEnd"/>
            <w:r w:rsidRPr="00806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6D6F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84BFC" w:rsidRPr="00894F39" w:rsidRDefault="00584BFC" w:rsidP="003E09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4F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 музыки</w:t>
            </w:r>
          </w:p>
          <w:p w:rsidR="00584BFC" w:rsidRPr="00894F39" w:rsidRDefault="00584BFC" w:rsidP="003E09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84BFC" w:rsidRPr="00894F39" w:rsidRDefault="00584BFC" w:rsidP="003E09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4F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 искусства и художественной деятельности</w:t>
            </w:r>
          </w:p>
          <w:p w:rsidR="00584BFC" w:rsidRDefault="00584BFC" w:rsidP="003E09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proofErr w:type="spellEnd"/>
          </w:p>
          <w:p w:rsidR="00584BFC" w:rsidRDefault="00584BFC" w:rsidP="003E09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proofErr w:type="spellEnd"/>
          </w:p>
          <w:p w:rsidR="00584BFC" w:rsidRDefault="00584BFC" w:rsidP="003E09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proofErr w:type="spellEnd"/>
          </w:p>
          <w:p w:rsidR="00AF5EF4" w:rsidRPr="007F1353" w:rsidRDefault="007F1353" w:rsidP="003E0962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конструирование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BFC" w:rsidRP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584BFC" w:rsidRDefault="007F1353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  <w:p w:rsidR="00AF5EF4" w:rsidRPr="00DA3FD0" w:rsidRDefault="00AF5EF4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BFC" w:rsidRP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584BFC" w:rsidRDefault="00AF5EF4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</w:t>
            </w:r>
          </w:p>
          <w:p w:rsidR="00AF5EF4" w:rsidRPr="00AF5EF4" w:rsidRDefault="00AF5EF4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BFC" w:rsidRP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AF5EF4" w:rsidRDefault="00AF5EF4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:rsidR="00584BFC" w:rsidRPr="00AF5EF4" w:rsidRDefault="00584BFC" w:rsidP="00AF5EF4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BFC" w:rsidRP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  <w:p w:rsidR="00AF5EF4" w:rsidRDefault="00AF5EF4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:rsidR="00AF5EF4" w:rsidRPr="00AF5EF4" w:rsidRDefault="00AF5EF4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84BFC" w:rsidTr="00E16256">
        <w:trPr>
          <w:trHeight w:val="330"/>
        </w:trPr>
        <w:tc>
          <w:tcPr>
            <w:tcW w:w="2836" w:type="dxa"/>
          </w:tcPr>
          <w:p w:rsidR="00584BFC" w:rsidRDefault="00584BFC" w:rsidP="00894F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111" w:type="dxa"/>
          </w:tcPr>
          <w:p w:rsidR="00584BFC" w:rsidRDefault="00584BFC" w:rsidP="00894F3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4BFC" w:rsidRPr="00E16256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Start"/>
            <w:r w:rsidR="004F7E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proofErr w:type="spellEnd"/>
          </w:p>
        </w:tc>
        <w:tc>
          <w:tcPr>
            <w:tcW w:w="851" w:type="dxa"/>
          </w:tcPr>
          <w:p w:rsidR="00584BFC" w:rsidRP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7E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0" w:type="dxa"/>
          </w:tcPr>
          <w:p w:rsidR="00584BFC" w:rsidRP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5E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1" w:type="dxa"/>
          </w:tcPr>
          <w:p w:rsidR="00584BFC" w:rsidRPr="00584BFC" w:rsidRDefault="00584BFC" w:rsidP="00A144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5E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</w:tbl>
    <w:p w:rsidR="002E198D" w:rsidRPr="00144D1A" w:rsidRDefault="002E198D" w:rsidP="00894F39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sectPr w:rsidR="002E198D" w:rsidRPr="00144D1A" w:rsidSect="0043213E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D70B2"/>
    <w:rsid w:val="0005152F"/>
    <w:rsid w:val="00061DED"/>
    <w:rsid w:val="000C1BEC"/>
    <w:rsid w:val="000D49BC"/>
    <w:rsid w:val="00102BEC"/>
    <w:rsid w:val="00144D1A"/>
    <w:rsid w:val="002560DC"/>
    <w:rsid w:val="002E198D"/>
    <w:rsid w:val="00311BC1"/>
    <w:rsid w:val="003226D9"/>
    <w:rsid w:val="00346B90"/>
    <w:rsid w:val="00380053"/>
    <w:rsid w:val="00394BE2"/>
    <w:rsid w:val="003A4339"/>
    <w:rsid w:val="003D024F"/>
    <w:rsid w:val="003F41A1"/>
    <w:rsid w:val="0043213E"/>
    <w:rsid w:val="004F7EEE"/>
    <w:rsid w:val="005410CA"/>
    <w:rsid w:val="00584BFC"/>
    <w:rsid w:val="005A463C"/>
    <w:rsid w:val="006B4975"/>
    <w:rsid w:val="007F1353"/>
    <w:rsid w:val="00806D6F"/>
    <w:rsid w:val="00894F39"/>
    <w:rsid w:val="00904FDC"/>
    <w:rsid w:val="00924097"/>
    <w:rsid w:val="00966827"/>
    <w:rsid w:val="00A1446B"/>
    <w:rsid w:val="00A40A50"/>
    <w:rsid w:val="00A465CF"/>
    <w:rsid w:val="00A61EE4"/>
    <w:rsid w:val="00A73B4F"/>
    <w:rsid w:val="00AB25F6"/>
    <w:rsid w:val="00AF5EF4"/>
    <w:rsid w:val="00B03214"/>
    <w:rsid w:val="00C4286C"/>
    <w:rsid w:val="00C42E05"/>
    <w:rsid w:val="00C84372"/>
    <w:rsid w:val="00C942E0"/>
    <w:rsid w:val="00CA62B4"/>
    <w:rsid w:val="00CD70B2"/>
    <w:rsid w:val="00D4291E"/>
    <w:rsid w:val="00D74994"/>
    <w:rsid w:val="00DA3FD0"/>
    <w:rsid w:val="00DB4008"/>
    <w:rsid w:val="00DE0D5D"/>
    <w:rsid w:val="00E16256"/>
    <w:rsid w:val="00E21B9A"/>
    <w:rsid w:val="00E45A04"/>
    <w:rsid w:val="00E62D7D"/>
    <w:rsid w:val="00F865C6"/>
    <w:rsid w:val="00F9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EE4"/>
  </w:style>
  <w:style w:type="paragraph" w:styleId="1">
    <w:name w:val="heading 1"/>
    <w:basedOn w:val="a"/>
    <w:next w:val="a"/>
    <w:link w:val="10"/>
    <w:uiPriority w:val="9"/>
    <w:qFormat/>
    <w:rsid w:val="00A61E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1E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1E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1E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1EE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1EE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1EE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1EE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1EE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1EE4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61EE4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1EE4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40">
    <w:name w:val="Заголовок 4 Знак"/>
    <w:basedOn w:val="a0"/>
    <w:link w:val="4"/>
    <w:uiPriority w:val="9"/>
    <w:rsid w:val="00A61EE4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customStyle="1" w:styleId="50">
    <w:name w:val="Заголовок 5 Знак"/>
    <w:basedOn w:val="a0"/>
    <w:link w:val="5"/>
    <w:uiPriority w:val="9"/>
    <w:rsid w:val="00A61EE4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61EE4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61E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61EE4"/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61E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61EE4"/>
    <w:rPr>
      <w:b/>
      <w:bCs/>
      <w:color w:val="0F6FC6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61EE4"/>
    <w:pPr>
      <w:pBdr>
        <w:bottom w:val="single" w:sz="8" w:space="4" w:color="0F6FC6" w:themeColor="accent1"/>
      </w:pBdr>
      <w:spacing w:after="300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61EE4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61EE4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61EE4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61EE4"/>
    <w:rPr>
      <w:b/>
      <w:bCs/>
    </w:rPr>
  </w:style>
  <w:style w:type="character" w:styleId="a9">
    <w:name w:val="Emphasis"/>
    <w:basedOn w:val="a0"/>
    <w:uiPriority w:val="20"/>
    <w:qFormat/>
    <w:rsid w:val="00A61EE4"/>
    <w:rPr>
      <w:i/>
      <w:iCs/>
    </w:rPr>
  </w:style>
  <w:style w:type="paragraph" w:styleId="aa">
    <w:name w:val="No Spacing"/>
    <w:uiPriority w:val="1"/>
    <w:qFormat/>
    <w:rsid w:val="00A61EE4"/>
  </w:style>
  <w:style w:type="paragraph" w:styleId="ab">
    <w:name w:val="List Paragraph"/>
    <w:basedOn w:val="a"/>
    <w:uiPriority w:val="34"/>
    <w:qFormat/>
    <w:rsid w:val="00A61EE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1EE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61EE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61EE4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61EE4"/>
    <w:rPr>
      <w:b/>
      <w:bCs/>
      <w:i/>
      <w:iCs/>
      <w:color w:val="0F6FC6" w:themeColor="accent1"/>
    </w:rPr>
  </w:style>
  <w:style w:type="character" w:styleId="ae">
    <w:name w:val="Subtle Emphasis"/>
    <w:basedOn w:val="a0"/>
    <w:uiPriority w:val="19"/>
    <w:qFormat/>
    <w:rsid w:val="00A61EE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61EE4"/>
    <w:rPr>
      <w:b/>
      <w:bCs/>
      <w:i/>
      <w:iCs/>
      <w:color w:val="0F6FC6" w:themeColor="accent1"/>
    </w:rPr>
  </w:style>
  <w:style w:type="character" w:styleId="af0">
    <w:name w:val="Subtle Reference"/>
    <w:basedOn w:val="a0"/>
    <w:uiPriority w:val="31"/>
    <w:qFormat/>
    <w:rsid w:val="00A61EE4"/>
    <w:rPr>
      <w:smallCaps/>
      <w:color w:val="009DD9" w:themeColor="accent2"/>
      <w:u w:val="single"/>
    </w:rPr>
  </w:style>
  <w:style w:type="character" w:styleId="af1">
    <w:name w:val="Intense Reference"/>
    <w:basedOn w:val="a0"/>
    <w:uiPriority w:val="32"/>
    <w:qFormat/>
    <w:rsid w:val="00A61EE4"/>
    <w:rPr>
      <w:b/>
      <w:bCs/>
      <w:smallCaps/>
      <w:color w:val="009DD9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61EE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61EE4"/>
    <w:pPr>
      <w:outlineLvl w:val="9"/>
    </w:pPr>
  </w:style>
  <w:style w:type="table" w:styleId="af4">
    <w:name w:val="Table Grid"/>
    <w:basedOn w:val="a1"/>
    <w:uiPriority w:val="59"/>
    <w:rsid w:val="002E19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186AF-EC6F-4311-8B3B-1959AEB2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ник</dc:creator>
  <cp:keywords/>
  <dc:description/>
  <cp:lastModifiedBy>Цветник</cp:lastModifiedBy>
  <cp:revision>17</cp:revision>
  <cp:lastPrinted>2014-09-24T11:31:00Z</cp:lastPrinted>
  <dcterms:created xsi:type="dcterms:W3CDTF">2014-09-16T06:20:00Z</dcterms:created>
  <dcterms:modified xsi:type="dcterms:W3CDTF">2015-07-16T06:34:00Z</dcterms:modified>
</cp:coreProperties>
</file>